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2E" w:rsidRDefault="00CF3C2E" w:rsidP="00CF3C2E">
      <w:pPr>
        <w:pStyle w:val="Heading1"/>
      </w:pPr>
      <w:r>
        <w:t>Übersicht</w:t>
      </w:r>
    </w:p>
    <w:tbl>
      <w:tblPr>
        <w:tblStyle w:val="LightList"/>
        <w:tblW w:w="0" w:type="auto"/>
        <w:tblLook w:val="04A0"/>
      </w:tblPr>
      <w:tblGrid>
        <w:gridCol w:w="4583"/>
        <w:gridCol w:w="4583"/>
      </w:tblGrid>
      <w:tr w:rsidR="00CF3C2E" w:rsidTr="00F42F31">
        <w:trPr>
          <w:cnfStyle w:val="100000000000"/>
        </w:trPr>
        <w:tc>
          <w:tcPr>
            <w:cnfStyle w:val="001000000000"/>
            <w:tcW w:w="4583" w:type="dxa"/>
          </w:tcPr>
          <w:p w:rsidR="00CF3C2E" w:rsidRDefault="00CF3C2E" w:rsidP="00F42F31">
            <w:r>
              <w:t>Resource</w:t>
            </w:r>
          </w:p>
        </w:tc>
        <w:tc>
          <w:tcPr>
            <w:tcW w:w="4583" w:type="dxa"/>
          </w:tcPr>
          <w:p w:rsidR="00CF3C2E" w:rsidRDefault="00CF3C2E" w:rsidP="00F42F31">
            <w:pPr>
              <w:cnfStyle w:val="100000000000"/>
            </w:pPr>
            <w:r>
              <w:t>Beschreibung</w:t>
            </w:r>
          </w:p>
        </w:tc>
      </w:tr>
      <w:tr w:rsidR="00CF3C2E" w:rsidTr="00F42F31">
        <w:trPr>
          <w:cnfStyle w:val="000000100000"/>
          <w:trHeight w:val="409"/>
        </w:trPr>
        <w:tc>
          <w:tcPr>
            <w:cnfStyle w:val="001000000000"/>
            <w:tcW w:w="4583" w:type="dxa"/>
          </w:tcPr>
          <w:p w:rsidR="00CF3C2E" w:rsidRDefault="00CF3C2E" w:rsidP="00F42F31">
            <w:r w:rsidRPr="003E6323">
              <w:t>/time-trackings</w:t>
            </w:r>
          </w:p>
        </w:tc>
        <w:tc>
          <w:tcPr>
            <w:tcW w:w="4583" w:type="dxa"/>
          </w:tcPr>
          <w:p w:rsidR="00CF3C2E" w:rsidRDefault="00CF3C2E" w:rsidP="00F42F31">
            <w:pPr>
              <w:cnfStyle w:val="000000100000"/>
            </w:pPr>
            <w:r>
              <w:t>Auflisten aller Buchungen</w:t>
            </w:r>
          </w:p>
        </w:tc>
      </w:tr>
      <w:tr w:rsidR="00CF3C2E" w:rsidTr="00F42F31">
        <w:tc>
          <w:tcPr>
            <w:cnfStyle w:val="001000000000"/>
            <w:tcW w:w="4583" w:type="dxa"/>
          </w:tcPr>
          <w:p w:rsidR="00CF3C2E" w:rsidRDefault="00CF3C2E" w:rsidP="000E0804">
            <w:r>
              <w:t>/</w:t>
            </w:r>
            <w:r w:rsidR="000E0804">
              <w:t>only</w:t>
            </w:r>
            <w:r>
              <w:t>-</w:t>
            </w:r>
            <w:r w:rsidRPr="003D0930">
              <w:t>keyfigure</w:t>
            </w:r>
            <w:r w:rsidR="007224BF">
              <w:t>s</w:t>
            </w:r>
          </w:p>
        </w:tc>
        <w:tc>
          <w:tcPr>
            <w:tcW w:w="4583" w:type="dxa"/>
          </w:tcPr>
          <w:p w:rsidR="00CF3C2E" w:rsidRDefault="00CF3C2E" w:rsidP="00F42F31">
            <w:pPr>
              <w:cnfStyle w:val="000000000000"/>
            </w:pPr>
            <w:r>
              <w:t>Tabellarische Auflistung aller Kennzahlen die durch einen übergebenen Filter eingegrenzt wurden</w:t>
            </w:r>
          </w:p>
        </w:tc>
      </w:tr>
      <w:tr w:rsidR="00CF3C2E" w:rsidTr="00F42F31">
        <w:trPr>
          <w:cnfStyle w:val="000000100000"/>
        </w:trPr>
        <w:tc>
          <w:tcPr>
            <w:cnfStyle w:val="001000000000"/>
            <w:tcW w:w="4583" w:type="dxa"/>
          </w:tcPr>
          <w:p w:rsidR="00CF3C2E" w:rsidRDefault="005B3F43" w:rsidP="00652C7F">
            <w:r>
              <w:t>/time-behaviour-keyfiugre</w:t>
            </w:r>
            <w:r w:rsidR="007224BF">
              <w:t>s</w:t>
            </w:r>
          </w:p>
        </w:tc>
        <w:tc>
          <w:tcPr>
            <w:tcW w:w="4583" w:type="dxa"/>
          </w:tcPr>
          <w:p w:rsidR="00CF3C2E" w:rsidRDefault="005B5946" w:rsidP="00F42F31">
            <w:pPr>
              <w:cnfStyle w:val="000000100000"/>
            </w:pPr>
            <w:r>
              <w:t>Kennzahlen inklusive Zeitverlauf</w:t>
            </w:r>
          </w:p>
        </w:tc>
      </w:tr>
      <w:tr w:rsidR="00CF3C2E" w:rsidTr="00F42F31">
        <w:tc>
          <w:tcPr>
            <w:cnfStyle w:val="001000000000"/>
            <w:tcW w:w="4583" w:type="dxa"/>
          </w:tcPr>
          <w:p w:rsidR="00CF3C2E" w:rsidRDefault="00121AA8" w:rsidP="00F42F31">
            <w:r>
              <w:t>/project-based-keyfigures</w:t>
            </w:r>
          </w:p>
        </w:tc>
        <w:tc>
          <w:tcPr>
            <w:tcW w:w="4583" w:type="dxa"/>
          </w:tcPr>
          <w:p w:rsidR="00CF3C2E" w:rsidRDefault="009400F4" w:rsidP="00F42F31">
            <w:pPr>
              <w:cnfStyle w:val="000000000000"/>
            </w:pPr>
            <w:r>
              <w:t>Kennzahlen kategorisiert in Bereichen</w:t>
            </w:r>
          </w:p>
        </w:tc>
      </w:tr>
      <w:tr w:rsidR="00CF3C2E" w:rsidTr="00F42F31">
        <w:trPr>
          <w:cnfStyle w:val="000000100000"/>
        </w:trPr>
        <w:tc>
          <w:tcPr>
            <w:cnfStyle w:val="001000000000"/>
            <w:tcW w:w="4583" w:type="dxa"/>
          </w:tcPr>
          <w:p w:rsidR="00CF3C2E" w:rsidRDefault="00CF3C2E" w:rsidP="00F42F31"/>
        </w:tc>
        <w:tc>
          <w:tcPr>
            <w:tcW w:w="4583" w:type="dxa"/>
          </w:tcPr>
          <w:p w:rsidR="00CF3C2E" w:rsidRDefault="00CF3C2E" w:rsidP="00F42F31">
            <w:pPr>
              <w:cnfStyle w:val="000000100000"/>
            </w:pPr>
          </w:p>
        </w:tc>
      </w:tr>
    </w:tbl>
    <w:p w:rsidR="006654E9" w:rsidRDefault="006654E9" w:rsidP="006654E9">
      <w:pPr>
        <w:pStyle w:val="Heading1"/>
        <w:cnfStyle w:val="001000100000"/>
      </w:pPr>
      <w:r w:rsidRPr="003E6323">
        <w:t>/time-trackings</w:t>
      </w:r>
    </w:p>
    <w:p w:rsidR="00D53A0A" w:rsidRDefault="00AF66CE" w:rsidP="00D53A0A">
      <w:pPr>
        <w:pStyle w:val="Heading2"/>
        <w:cnfStyle w:val="001000100000"/>
        <w:rPr>
          <w:rStyle w:val="Strong"/>
        </w:rPr>
      </w:pPr>
      <w:r w:rsidRPr="00A97D36">
        <w:rPr>
          <w:rStyle w:val="Strong"/>
        </w:rPr>
        <w:t>Eingabe</w:t>
      </w:r>
    </w:p>
    <w:p w:rsidR="006654E9" w:rsidRDefault="00AF66CE" w:rsidP="006654E9">
      <w:pPr>
        <w:cnfStyle w:val="001000100000"/>
      </w:pPr>
      <w:r>
        <w:t>keine</w:t>
      </w:r>
    </w:p>
    <w:p w:rsidR="00D53A0A" w:rsidRDefault="00D53A0A" w:rsidP="00D53A0A">
      <w:pPr>
        <w:pStyle w:val="Heading2"/>
        <w:cnfStyle w:val="001000100000"/>
        <w:rPr>
          <w:rStyle w:val="Strong"/>
        </w:rPr>
      </w:pPr>
      <w:r>
        <w:rPr>
          <w:rStyle w:val="Strong"/>
        </w:rPr>
        <w:t>Ausgabe</w:t>
      </w:r>
    </w:p>
    <w:p w:rsidR="00AF66CE" w:rsidRDefault="00AF66CE" w:rsidP="006654E9">
      <w:pPr>
        <w:cnfStyle w:val="001000100000"/>
      </w:pPr>
      <w:r>
        <w:t>JSON mit Buchungen</w:t>
      </w:r>
    </w:p>
    <w:p w:rsidR="00F61EE9" w:rsidRDefault="004E799A" w:rsidP="006654E9">
      <w:pPr>
        <w:cnfStyle w:val="001000100000"/>
        <w:rPr>
          <w:rStyle w:val="Strong"/>
          <w:b w:val="0"/>
        </w:rPr>
      </w:pPr>
      <w:r w:rsidRPr="004E799A">
        <w:rPr>
          <w:rStyle w:val="Strong"/>
        </w:rPr>
        <w:t xml:space="preserve">Beispiel: 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F61EE9" w:rsidRPr="00F61EE9" w:rsidTr="00F61EE9">
        <w:tc>
          <w:tcPr>
            <w:tcW w:w="9166" w:type="dxa"/>
          </w:tcPr>
          <w:p w:rsidR="009106EE" w:rsidRDefault="009106EE" w:rsidP="006654E9">
            <w:pPr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 w:rsidRPr="009106EE">
              <w:rPr>
                <w:rStyle w:val="sbracket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accoun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AUSB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billabl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alse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businessArea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PANY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costRat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50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dat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1-2013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incrementalCosts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75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level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3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ember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Elvira Seidel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id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104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projec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MON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workedHours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8.0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accoun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HG-ALLG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billabl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alse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businessArea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B-ALPHA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costRat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300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dat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1-2013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incrementalCosts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10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level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5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ember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Max Mustermann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id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0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projec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MON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workedHours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.0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  <w:p w:rsidR="009106EE" w:rsidRPr="009106EE" w:rsidRDefault="009106EE" w:rsidP="006654E9">
            <w:pPr>
              <w:rPr>
                <w:rStyle w:val="Strong"/>
                <w:rFonts w:ascii="Lucida Console" w:hAnsi="Lucida Console"/>
                <w:b w:val="0"/>
                <w:bCs w:val="0"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Style w:val="scomma"/>
              </w:rPr>
              <w:t>]</w:t>
            </w:r>
          </w:p>
        </w:tc>
      </w:tr>
    </w:tbl>
    <w:p w:rsidR="00B6711E" w:rsidRDefault="00B6711E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br w:type="page"/>
      </w:r>
    </w:p>
    <w:p w:rsidR="00C17946" w:rsidRDefault="00C17946" w:rsidP="0072516C">
      <w:pPr>
        <w:pStyle w:val="Heading1"/>
        <w:cnfStyle w:val="001000100000"/>
      </w:pPr>
      <w:r>
        <w:lastRenderedPageBreak/>
        <w:t>/</w:t>
      </w:r>
      <w:r w:rsidR="009D6B20">
        <w:t>only</w:t>
      </w:r>
      <w:r>
        <w:t>-</w:t>
      </w:r>
      <w:r w:rsidR="00743721">
        <w:t>keyfigures</w:t>
      </w:r>
    </w:p>
    <w:p w:rsidR="00A77E09" w:rsidRDefault="00A77E09" w:rsidP="00A77E09">
      <w:pPr>
        <w:pStyle w:val="Heading2"/>
        <w:cnfStyle w:val="001000100000"/>
      </w:pPr>
      <w:bookmarkStart w:id="0" w:name="_Ref358288200"/>
      <w:r>
        <w:t>Eingabe</w:t>
      </w:r>
      <w:bookmarkEnd w:id="0"/>
    </w:p>
    <w:p w:rsidR="0072516C" w:rsidRDefault="00B6711E" w:rsidP="0072516C">
      <w:pPr>
        <w:cnfStyle w:val="001000100000"/>
      </w:pPr>
      <w:r>
        <w:t>Belieb viele Filter in einem JSON Format.</w:t>
      </w:r>
    </w:p>
    <w:p w:rsidR="00717BDF" w:rsidRDefault="00717BDF" w:rsidP="0072516C">
      <w:pPr>
        <w:cnfStyle w:val="001000100000"/>
      </w:pPr>
      <w:r>
        <w:t xml:space="preserve">Die Ergebnisse von Filter des gleichen Typs, also z.B. zwei </w:t>
      </w:r>
      <w:r w:rsidR="00DC7A60">
        <w:t>„</w:t>
      </w:r>
      <w:r>
        <w:t>MemberFilter</w:t>
      </w:r>
      <w:r w:rsidR="00DC7A60">
        <w:t>“</w:t>
      </w:r>
      <w:r>
        <w:t>, werden vereinigt.</w:t>
      </w:r>
      <w:r w:rsidR="002C566A">
        <w:t xml:space="preserve"> Danach wird die Schnittmenge mit allen anderen Filtertypen berechnet.</w:t>
      </w:r>
    </w:p>
    <w:p w:rsidR="00B6711E" w:rsidRDefault="00B6711E" w:rsidP="0072516C">
      <w:pPr>
        <w:cnfStyle w:val="001000100000"/>
      </w:pPr>
      <w:r>
        <w:t>Beispiel: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B6711E" w:rsidRPr="00B6711E" w:rsidTr="00B6711E">
        <w:tc>
          <w:tcPr>
            <w:tcW w:w="9166" w:type="dxa"/>
          </w:tcPr>
          <w:p w:rsidR="00B6711E" w:rsidRPr="00B6711E" w:rsidRDefault="00B6711E" w:rsidP="0072516C">
            <w:pPr>
              <w:rPr>
                <w:lang w:val="en-US"/>
              </w:rPr>
            </w:pPr>
            <w:r w:rsidRPr="00B6711E">
              <w:rPr>
                <w:rStyle w:val="sbracket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MemberFilter"</w:t>
            </w:r>
            <w:r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valu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Max Mustermann"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  <w:r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MemberFilter"</w:t>
            </w:r>
            <w:r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valu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Johann Mayer"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Style w:val="sbracket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]</w:t>
            </w:r>
          </w:p>
        </w:tc>
      </w:tr>
    </w:tbl>
    <w:p w:rsidR="00B6711E" w:rsidRDefault="00B6711E" w:rsidP="0072516C">
      <w:pPr>
        <w:cnfStyle w:val="001000100000"/>
        <w:rPr>
          <w:lang w:val="en-US"/>
        </w:rPr>
      </w:pPr>
    </w:p>
    <w:p w:rsidR="00A04F87" w:rsidRDefault="00A04F87" w:rsidP="0072516C">
      <w:pPr>
        <w:cnfStyle w:val="001000100000"/>
      </w:pPr>
      <w:r w:rsidRPr="00A04F87">
        <w:t>Wobei die Eigenschaft “Name “</w:t>
      </w:r>
      <w:r>
        <w:t xml:space="preserve"> folgenden Inhalt haben kann:</w:t>
      </w:r>
    </w:p>
    <w:tbl>
      <w:tblPr>
        <w:tblStyle w:val="LightList"/>
        <w:tblW w:w="0" w:type="auto"/>
        <w:tblLook w:val="04A0"/>
      </w:tblPr>
      <w:tblGrid>
        <w:gridCol w:w="4583"/>
        <w:gridCol w:w="4583"/>
      </w:tblGrid>
      <w:tr w:rsidR="00A04F87" w:rsidTr="00F42F31">
        <w:trPr>
          <w:cnfStyle w:val="100000000000"/>
        </w:trPr>
        <w:tc>
          <w:tcPr>
            <w:cnfStyle w:val="001000000000"/>
            <w:tcW w:w="4583" w:type="dxa"/>
          </w:tcPr>
          <w:p w:rsidR="00A04F87" w:rsidRDefault="00A04F87" w:rsidP="00F42F31">
            <w:r>
              <w:t>Name</w:t>
            </w:r>
          </w:p>
        </w:tc>
        <w:tc>
          <w:tcPr>
            <w:tcW w:w="4583" w:type="dxa"/>
          </w:tcPr>
          <w:p w:rsidR="00A04F87" w:rsidRDefault="00A04F87" w:rsidP="00F42F31">
            <w:pPr>
              <w:cnfStyle w:val="100000000000"/>
            </w:pPr>
            <w:r>
              <w:t>Beschreibung</w:t>
            </w:r>
          </w:p>
        </w:tc>
      </w:tr>
      <w:tr w:rsidR="00A04F87" w:rsidTr="00F42F31">
        <w:trPr>
          <w:cnfStyle w:val="000000100000"/>
          <w:trHeight w:val="409"/>
        </w:trPr>
        <w:tc>
          <w:tcPr>
            <w:cnfStyle w:val="001000000000"/>
            <w:tcW w:w="4583" w:type="dxa"/>
          </w:tcPr>
          <w:p w:rsidR="00A04F87" w:rsidRDefault="00A04F87" w:rsidP="00F42F31">
            <w:r>
              <w:t>MemberFilter</w:t>
            </w:r>
          </w:p>
        </w:tc>
        <w:tc>
          <w:tcPr>
            <w:tcW w:w="4583" w:type="dxa"/>
          </w:tcPr>
          <w:p w:rsidR="00A04F87" w:rsidRDefault="00A04F87" w:rsidP="00F42F31">
            <w:pPr>
              <w:cnfStyle w:val="000000100000"/>
            </w:pPr>
          </w:p>
        </w:tc>
      </w:tr>
      <w:tr w:rsidR="00A04F87" w:rsidTr="00F42F31">
        <w:tc>
          <w:tcPr>
            <w:cnfStyle w:val="001000000000"/>
            <w:tcW w:w="4583" w:type="dxa"/>
          </w:tcPr>
          <w:p w:rsidR="00A04F87" w:rsidRDefault="00A04F87" w:rsidP="00F42F31">
            <w:r>
              <w:t>TimeFilter</w:t>
            </w:r>
          </w:p>
        </w:tc>
        <w:tc>
          <w:tcPr>
            <w:tcW w:w="4583" w:type="dxa"/>
          </w:tcPr>
          <w:p w:rsidR="00A04F87" w:rsidRDefault="00A04F87" w:rsidP="00F42F31">
            <w:pPr>
              <w:cnfStyle w:val="000000000000"/>
            </w:pPr>
          </w:p>
        </w:tc>
      </w:tr>
      <w:tr w:rsidR="00A04F87" w:rsidTr="00F42F31">
        <w:trPr>
          <w:cnfStyle w:val="000000100000"/>
        </w:trPr>
        <w:tc>
          <w:tcPr>
            <w:cnfStyle w:val="001000000000"/>
            <w:tcW w:w="4583" w:type="dxa"/>
          </w:tcPr>
          <w:p w:rsidR="00A04F87" w:rsidRDefault="00A04F87" w:rsidP="00F42F31">
            <w:r>
              <w:t>BusinessAreaFilter</w:t>
            </w:r>
          </w:p>
        </w:tc>
        <w:tc>
          <w:tcPr>
            <w:tcW w:w="4583" w:type="dxa"/>
          </w:tcPr>
          <w:p w:rsidR="00A04F87" w:rsidRDefault="00A04F87" w:rsidP="00F42F31">
            <w:pPr>
              <w:cnfStyle w:val="000000100000"/>
            </w:pPr>
          </w:p>
        </w:tc>
      </w:tr>
      <w:tr w:rsidR="00A04F87" w:rsidTr="00F42F31">
        <w:tc>
          <w:tcPr>
            <w:cnfStyle w:val="001000000000"/>
            <w:tcW w:w="4583" w:type="dxa"/>
          </w:tcPr>
          <w:p w:rsidR="00A04F87" w:rsidRDefault="00FF180B" w:rsidP="00F42F31">
            <w:r>
              <w:t>ProjectFilter</w:t>
            </w:r>
          </w:p>
        </w:tc>
        <w:tc>
          <w:tcPr>
            <w:tcW w:w="4583" w:type="dxa"/>
          </w:tcPr>
          <w:p w:rsidR="00A04F87" w:rsidRDefault="00A04F87" w:rsidP="00F42F31">
            <w:pPr>
              <w:cnfStyle w:val="000000000000"/>
            </w:pPr>
          </w:p>
        </w:tc>
      </w:tr>
      <w:tr w:rsidR="00A04F87" w:rsidTr="00F42F31">
        <w:trPr>
          <w:cnfStyle w:val="000000100000"/>
        </w:trPr>
        <w:tc>
          <w:tcPr>
            <w:cnfStyle w:val="001000000000"/>
            <w:tcW w:w="4583" w:type="dxa"/>
          </w:tcPr>
          <w:p w:rsidR="00A04F87" w:rsidRDefault="00FF180B" w:rsidP="00F42F31">
            <w:r>
              <w:t>AccountFilter</w:t>
            </w:r>
          </w:p>
        </w:tc>
        <w:tc>
          <w:tcPr>
            <w:tcW w:w="4583" w:type="dxa"/>
          </w:tcPr>
          <w:p w:rsidR="00A04F87" w:rsidRDefault="00A04F87" w:rsidP="00F42F31">
            <w:pPr>
              <w:cnfStyle w:val="000000100000"/>
            </w:pPr>
          </w:p>
        </w:tc>
      </w:tr>
    </w:tbl>
    <w:p w:rsidR="0023595C" w:rsidRDefault="0023595C" w:rsidP="0072516C">
      <w:pPr>
        <w:cnfStyle w:val="001000100000"/>
      </w:pPr>
    </w:p>
    <w:p w:rsidR="0023595C" w:rsidRDefault="0023595C">
      <w:r>
        <w:br w:type="page"/>
      </w:r>
    </w:p>
    <w:p w:rsidR="00A77E09" w:rsidRDefault="00A77E09" w:rsidP="00A77E09">
      <w:pPr>
        <w:pStyle w:val="Heading2"/>
        <w:cnfStyle w:val="001000100000"/>
      </w:pPr>
      <w:r>
        <w:lastRenderedPageBreak/>
        <w:t>Ausgabe</w:t>
      </w:r>
    </w:p>
    <w:p w:rsidR="003E7886" w:rsidRDefault="003E7886" w:rsidP="0072516C">
      <w:pPr>
        <w:cnfStyle w:val="001000100000"/>
      </w:pPr>
      <w:r>
        <w:t>Die Filter werden auf die Daten angewendet und auf dieser Basis werden die Kennzahlen berechnet.</w:t>
      </w:r>
    </w:p>
    <w:p w:rsidR="003A0A6E" w:rsidRPr="00C729BC" w:rsidRDefault="003A0A6E" w:rsidP="003A0A6E">
      <w:pPr>
        <w:cnfStyle w:val="001000100000"/>
        <w:rPr>
          <w:b/>
        </w:rPr>
      </w:pPr>
      <w:r w:rsidRPr="00C729BC">
        <w:rPr>
          <w:b/>
        </w:rPr>
        <w:t>Beispiel: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3A0A6E" w:rsidRPr="00B6711E" w:rsidTr="00F42F31">
        <w:tc>
          <w:tcPr>
            <w:tcW w:w="9166" w:type="dxa"/>
          </w:tcPr>
          <w:p w:rsidR="003A0A6E" w:rsidRPr="0023595C" w:rsidRDefault="0023595C">
            <w:pPr>
              <w:rPr>
                <w:lang w:val="en-US"/>
              </w:rPr>
            </w:pPr>
            <w:r w:rsidRPr="0023595C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01-2012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WORKLOAD"</w:t>
            </w:r>
            <w:r w:rsidRPr="0023595C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RATIO"</w:t>
            </w:r>
            <w:r w:rsidRPr="0023595C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8106995884773662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23595C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PERFORMANCE"</w:t>
            </w:r>
            <w:r w:rsidRPr="0023595C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23595C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60.75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23595C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23595C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02-2012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WORKLOAD"</w:t>
            </w:r>
            <w:r w:rsidRPr="0023595C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RATIO"</w:t>
            </w:r>
            <w:r w:rsidRPr="0023595C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8106995884773662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23595C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PERFORMANCE"</w:t>
            </w:r>
            <w:r w:rsidRPr="0023595C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23595C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23595C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23595C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23595C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60.75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23595C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23595C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23595C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23595C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</w:p>
        </w:tc>
      </w:tr>
    </w:tbl>
    <w:p w:rsidR="003A0A6E" w:rsidRDefault="003A0A6E" w:rsidP="0072516C">
      <w:pPr>
        <w:cnfStyle w:val="001000100000"/>
        <w:rPr>
          <w:lang w:val="en-US"/>
        </w:rPr>
      </w:pPr>
    </w:p>
    <w:p w:rsidR="009D6B20" w:rsidRDefault="009D6B20">
      <w:pPr>
        <w:rPr>
          <w:lang w:val="en-US"/>
        </w:rPr>
      </w:pPr>
      <w:r>
        <w:rPr>
          <w:lang w:val="en-US"/>
        </w:rPr>
        <w:br w:type="page"/>
      </w:r>
    </w:p>
    <w:p w:rsidR="009D6B20" w:rsidRDefault="009D6B20" w:rsidP="009D6B20">
      <w:pPr>
        <w:pStyle w:val="Heading1"/>
        <w:cnfStyle w:val="001000100000"/>
      </w:pPr>
      <w:r>
        <w:lastRenderedPageBreak/>
        <w:t>/time-behaviour-keyfiugres</w:t>
      </w:r>
    </w:p>
    <w:p w:rsidR="009D6B20" w:rsidRDefault="00F93138" w:rsidP="00F93138">
      <w:pPr>
        <w:pStyle w:val="Heading2"/>
        <w:cnfStyle w:val="001000100000"/>
        <w:rPr>
          <w:lang w:val="en-US"/>
        </w:rPr>
      </w:pPr>
      <w:r>
        <w:rPr>
          <w:lang w:val="en-US"/>
        </w:rPr>
        <w:t>Eingabe</w:t>
      </w:r>
    </w:p>
    <w:p w:rsidR="00F93138" w:rsidRDefault="00F93138" w:rsidP="00F93138">
      <w:pPr>
        <w:cnfStyle w:val="001000100000"/>
        <w:rPr>
          <w:lang w:val="en-US"/>
        </w:rPr>
      </w:pPr>
      <w:r>
        <w:rPr>
          <w:lang w:val="en-US"/>
        </w:rPr>
        <w:t xml:space="preserve">Sie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58288200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3.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3138" w:rsidRDefault="00E627E5" w:rsidP="00E627E5">
      <w:pPr>
        <w:pStyle w:val="Heading2"/>
        <w:cnfStyle w:val="001000100000"/>
        <w:rPr>
          <w:lang w:val="en-US"/>
        </w:rPr>
      </w:pPr>
      <w:r>
        <w:rPr>
          <w:lang w:val="en-US"/>
        </w:rPr>
        <w:t>Ausgabe</w:t>
      </w:r>
    </w:p>
    <w:p w:rsidR="00E627E5" w:rsidRDefault="00E438AF" w:rsidP="00E627E5">
      <w:pPr>
        <w:cnfStyle w:val="001000100000"/>
      </w:pPr>
      <w:r w:rsidRPr="00E438AF">
        <w:t xml:space="preserve">Die Filter </w:t>
      </w:r>
      <w:r w:rsidR="00656147">
        <w:t>werden</w:t>
      </w:r>
      <w:r w:rsidRPr="00E438AF">
        <w:t xml:space="preserve"> auf die Daten angewandt. </w:t>
      </w:r>
      <w:r>
        <w:t>Zusätzlich wird nach dem Datum gruppiert.</w:t>
      </w:r>
    </w:p>
    <w:p w:rsidR="00656147" w:rsidRPr="009F24DA" w:rsidRDefault="009F24DA" w:rsidP="00E627E5">
      <w:pPr>
        <w:cnfStyle w:val="001000100000"/>
        <w:rPr>
          <w:rStyle w:val="Strong"/>
        </w:rPr>
      </w:pPr>
      <w:r w:rsidRPr="009F24DA">
        <w:rPr>
          <w:rStyle w:val="Strong"/>
        </w:rPr>
        <w:t>Beispiel:</w:t>
      </w:r>
    </w:p>
    <w:p w:rsidR="009F24DA" w:rsidRPr="00E438AF" w:rsidRDefault="009F24DA" w:rsidP="00E627E5">
      <w:pPr>
        <w:cnfStyle w:val="001000100000"/>
      </w:pPr>
    </w:p>
    <w:sectPr w:rsidR="009F24DA" w:rsidRPr="00E438AF" w:rsidSect="00634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2A7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7D94699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175C4"/>
    <w:rsid w:val="0008613E"/>
    <w:rsid w:val="000E0804"/>
    <w:rsid w:val="00121AA8"/>
    <w:rsid w:val="001F0A41"/>
    <w:rsid w:val="0023595C"/>
    <w:rsid w:val="002C566A"/>
    <w:rsid w:val="003A0A6E"/>
    <w:rsid w:val="003D0930"/>
    <w:rsid w:val="003E6323"/>
    <w:rsid w:val="003E7886"/>
    <w:rsid w:val="003F1F7C"/>
    <w:rsid w:val="0045206C"/>
    <w:rsid w:val="004E799A"/>
    <w:rsid w:val="005B3F43"/>
    <w:rsid w:val="005B5946"/>
    <w:rsid w:val="005D6937"/>
    <w:rsid w:val="006343A4"/>
    <w:rsid w:val="00652C7F"/>
    <w:rsid w:val="00656147"/>
    <w:rsid w:val="006654E9"/>
    <w:rsid w:val="00717BDF"/>
    <w:rsid w:val="007224BF"/>
    <w:rsid w:val="0072516C"/>
    <w:rsid w:val="00743721"/>
    <w:rsid w:val="008175C4"/>
    <w:rsid w:val="009106EE"/>
    <w:rsid w:val="00925426"/>
    <w:rsid w:val="009400F4"/>
    <w:rsid w:val="009D6B20"/>
    <w:rsid w:val="009F24DA"/>
    <w:rsid w:val="00A04F87"/>
    <w:rsid w:val="00A77E09"/>
    <w:rsid w:val="00A97D36"/>
    <w:rsid w:val="00AB5949"/>
    <w:rsid w:val="00AF66CE"/>
    <w:rsid w:val="00B6711E"/>
    <w:rsid w:val="00C17946"/>
    <w:rsid w:val="00C729BC"/>
    <w:rsid w:val="00CF3C2E"/>
    <w:rsid w:val="00D53A0A"/>
    <w:rsid w:val="00DC7A60"/>
    <w:rsid w:val="00E0386E"/>
    <w:rsid w:val="00E438AF"/>
    <w:rsid w:val="00E627E5"/>
    <w:rsid w:val="00F40CC8"/>
    <w:rsid w:val="00F61EE9"/>
    <w:rsid w:val="00F93138"/>
    <w:rsid w:val="00FC65D1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A4"/>
  </w:style>
  <w:style w:type="paragraph" w:styleId="Heading1">
    <w:name w:val="heading 1"/>
    <w:basedOn w:val="Normal"/>
    <w:next w:val="Normal"/>
    <w:link w:val="Heading1Char"/>
    <w:uiPriority w:val="9"/>
    <w:qFormat/>
    <w:rsid w:val="006654E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4E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4E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4E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4E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4E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4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4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4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925426"/>
    <w:pPr>
      <w:numPr>
        <w:numId w:val="1"/>
      </w:numPr>
    </w:pPr>
  </w:style>
  <w:style w:type="table" w:styleId="TableGrid">
    <w:name w:val="Table Grid"/>
    <w:basedOn w:val="TableNormal"/>
    <w:uiPriority w:val="59"/>
    <w:rsid w:val="0081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8175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8175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175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63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">
    <w:name w:val="Light List"/>
    <w:basedOn w:val="TableNormal"/>
    <w:uiPriority w:val="61"/>
    <w:rsid w:val="003E6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5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4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4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4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4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4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4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A97D36"/>
    <w:rPr>
      <w:b/>
      <w:bCs/>
    </w:rPr>
  </w:style>
  <w:style w:type="character" w:customStyle="1" w:styleId="sbracket">
    <w:name w:val="sbracket"/>
    <w:basedOn w:val="DefaultParagraphFont"/>
    <w:rsid w:val="00F61EE9"/>
  </w:style>
  <w:style w:type="character" w:customStyle="1" w:styleId="sbrace">
    <w:name w:val="sbrace"/>
    <w:basedOn w:val="DefaultParagraphFont"/>
    <w:rsid w:val="00F61EE9"/>
  </w:style>
  <w:style w:type="character" w:customStyle="1" w:styleId="sobjectk">
    <w:name w:val="sobjectk"/>
    <w:basedOn w:val="DefaultParagraphFont"/>
    <w:rsid w:val="00F61EE9"/>
  </w:style>
  <w:style w:type="character" w:customStyle="1" w:styleId="scolon">
    <w:name w:val="scolon"/>
    <w:basedOn w:val="DefaultParagraphFont"/>
    <w:rsid w:val="00F61EE9"/>
  </w:style>
  <w:style w:type="character" w:customStyle="1" w:styleId="sobjectv">
    <w:name w:val="sobjectv"/>
    <w:basedOn w:val="DefaultParagraphFont"/>
    <w:rsid w:val="00F61EE9"/>
  </w:style>
  <w:style w:type="character" w:customStyle="1" w:styleId="scomma">
    <w:name w:val="scomma"/>
    <w:basedOn w:val="DefaultParagraphFont"/>
    <w:rsid w:val="00F61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5E5D-70E3-4872-A1A6-1EAABF92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ilmer</dc:creator>
  <cp:keywords/>
  <dc:description/>
  <cp:lastModifiedBy>Andreas Hilmer</cp:lastModifiedBy>
  <cp:revision>45</cp:revision>
  <dcterms:created xsi:type="dcterms:W3CDTF">2013-06-06T10:23:00Z</dcterms:created>
  <dcterms:modified xsi:type="dcterms:W3CDTF">2013-06-06T11:29:00Z</dcterms:modified>
</cp:coreProperties>
</file>